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18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А-АВАНГАРД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2"/>
          <w:szCs w:val="28"/>
          <w:lang w:val="uk-UA"/>
        </w:rPr>
      </w:pPr>
      <w:r>
        <w:rPr>
          <w:rFonts w:ascii="Times New Roman" w:hAnsi="Times New Roman" w:eastAsia="Times New Roman"/>
          <w:sz w:val="22"/>
          <w:szCs w:val="28"/>
          <w:lang w:val="uk-UA"/>
        </w:rPr>
      </w:r>
      <w:r>
        <w:rPr>
          <w:rFonts w:ascii="Times New Roman" w:hAnsi="Times New Roman" w:eastAsia="Times New Roman"/>
          <w:sz w:val="22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енеральн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иректора 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-АВАНГАР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Є.І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зун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25,4057 га ріллі, а саме: площе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,937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100:04:000:0924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,856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742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100:04:000:0923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309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742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100:04:000:0921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628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742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100:04:000:0922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,674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7423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100:0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000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57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. 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і ділянки 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2,9371 га кадастровий номер 7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3010100:04:000:0924, площею 3,8563 га кадастровий номер 7423010100:04:000:0923, площею 2,3094 га кадастровий номер 7423010100:04:000:0921, площею 0,6288 га кадастровий номер 7423010100:04:000:0922, площею 5,6741 га кадастровий номер 7423010100:03:000:157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бництва (код КВЦПЗ 01.01), 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а 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Г.А. Примакову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их ділянок,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в пункті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та подати його на державну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4"/>
          <w:szCs w:val="28"/>
          <w:lang w:bidi="hi-IN" w:eastAsia="hi-IN"/>
        </w:rPr>
      </w:pPr>
      <w:r>
        <w:rPr>
          <w:rFonts w:ascii="Times New Roman" w:hAnsi="Times New Roman" w:eastAsia="Times New Roman"/>
          <w:sz w:val="24"/>
          <w:szCs w:val="28"/>
          <w:lang w:bidi="hi-IN" w:eastAsia="hi-IN"/>
        </w:rPr>
      </w:r>
      <w:r>
        <w:rPr>
          <w:rFonts w:ascii="Times New Roman" w:hAnsi="Times New Roman" w:eastAsia="Times New Roman"/>
          <w:sz w:val="24"/>
          <w:szCs w:val="28"/>
          <w:lang w:bidi="hi-IN" w:eastAsia="hi-IN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4"/>
          <w:szCs w:val="28"/>
          <w:lang w:bidi="hi-IN" w:eastAsia="hi-IN"/>
        </w:rPr>
      </w:pPr>
      <w:r>
        <w:rPr>
          <w:rFonts w:ascii="Times New Roman" w:hAnsi="Times New Roman" w:eastAsia="Times New Roman"/>
          <w:sz w:val="24"/>
          <w:szCs w:val="28"/>
          <w:lang w:bidi="hi-IN" w:eastAsia="hi-IN"/>
        </w:rPr>
      </w:r>
      <w:r>
        <w:rPr>
          <w:sz w:val="20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680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1570D6-23F9-42D4-ACEC-AB3A4F599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5</cp:revision>
  <dcterms:created xsi:type="dcterms:W3CDTF">2022-04-15T13:51:00Z</dcterms:created>
  <dcterms:modified xsi:type="dcterms:W3CDTF">2022-04-21T13:38:17Z</dcterms:modified>
</cp:coreProperties>
</file>